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35" w:rsidRDefault="007D2335" w:rsidP="007D2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:</w:t>
      </w:r>
    </w:p>
    <w:p w:rsidR="00ED41EF" w:rsidRPr="00ED41EF" w:rsidRDefault="00ED41EF" w:rsidP="00ED4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PAUD NURUL ANNISA</w:t>
      </w:r>
    </w:p>
    <w:p w:rsidR="00ED41EF" w:rsidRDefault="00ED41EF" w:rsidP="005D6D2F"/>
    <w:p w:rsidR="00564E44" w:rsidRDefault="005D6D2F" w:rsidP="00564E44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95675" cy="2028825"/>
            <wp:effectExtent l="19050" t="0" r="9525" b="0"/>
            <wp:docPr id="1" name="Picture 0" descr="DSC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44" w:rsidRDefault="00564E44" w:rsidP="00564E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n nama PAUD Nurul Annisa</w:t>
      </w:r>
    </w:p>
    <w:p w:rsidR="007D2335" w:rsidRPr="00564E44" w:rsidRDefault="007D2335" w:rsidP="00564E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D2F" w:rsidRDefault="005D6D2F" w:rsidP="00564E44">
      <w:pPr>
        <w:jc w:val="center"/>
      </w:pPr>
      <w:r>
        <w:rPr>
          <w:noProof/>
        </w:rPr>
        <w:drawing>
          <wp:inline distT="0" distB="0" distL="0" distR="0">
            <wp:extent cx="3200400" cy="1581150"/>
            <wp:effectExtent l="19050" t="0" r="0" b="0"/>
            <wp:docPr id="4" name="Picture 3" descr="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44" w:rsidRDefault="00564E44" w:rsidP="00564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depan PAUD Nurul Annisa</w:t>
      </w:r>
    </w:p>
    <w:p w:rsidR="007D2335" w:rsidRPr="00564E44" w:rsidRDefault="007D2335" w:rsidP="00564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E44" w:rsidRDefault="00ED41EF" w:rsidP="00564E44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2028205"/>
            <wp:effectExtent l="19050" t="0" r="9525" b="0"/>
            <wp:docPr id="2" name="Picture 5" descr="IMG_20150902_0910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2_091039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732" cy="20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44" w:rsidRDefault="00564E44" w:rsidP="00564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 peserta didik di dampingi orang tua</w:t>
      </w:r>
    </w:p>
    <w:p w:rsidR="007D2335" w:rsidRPr="00564E44" w:rsidRDefault="007D2335" w:rsidP="00564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76B" w:rsidRDefault="005D6D2F" w:rsidP="00564E44">
      <w:pPr>
        <w:jc w:val="center"/>
      </w:pPr>
      <w:r>
        <w:rPr>
          <w:noProof/>
        </w:rPr>
        <w:drawing>
          <wp:inline distT="0" distB="0" distL="0" distR="0">
            <wp:extent cx="3543300" cy="2028825"/>
            <wp:effectExtent l="19050" t="0" r="0" b="0"/>
            <wp:docPr id="5" name="Picture 2" descr="new-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picture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761" cy="20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44" w:rsidRPr="00564E44" w:rsidRDefault="00564E44" w:rsidP="00564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elaksanaan PAUD yang di hadiri orang tua peserta didik dan tokoh masyarakat</w:t>
      </w:r>
    </w:p>
    <w:sectPr w:rsidR="00564E44" w:rsidRPr="00564E44" w:rsidSect="00564E44">
      <w:headerReference w:type="default" r:id="rId11"/>
      <w:pgSz w:w="12240" w:h="15840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06" w:rsidRDefault="00CC6406" w:rsidP="00564E44">
      <w:pPr>
        <w:spacing w:after="0" w:line="240" w:lineRule="auto"/>
      </w:pPr>
      <w:r>
        <w:separator/>
      </w:r>
    </w:p>
  </w:endnote>
  <w:endnote w:type="continuationSeparator" w:id="0">
    <w:p w:rsidR="00CC6406" w:rsidRDefault="00CC6406" w:rsidP="0056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06" w:rsidRDefault="00CC6406" w:rsidP="00564E44">
      <w:pPr>
        <w:spacing w:after="0" w:line="240" w:lineRule="auto"/>
      </w:pPr>
      <w:r>
        <w:separator/>
      </w:r>
    </w:p>
  </w:footnote>
  <w:footnote w:type="continuationSeparator" w:id="0">
    <w:p w:rsidR="00CC6406" w:rsidRDefault="00CC6406" w:rsidP="0056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55458"/>
      <w:docPartObj>
        <w:docPartGallery w:val="Page Numbers (Top of Page)"/>
        <w:docPartUnique/>
      </w:docPartObj>
    </w:sdtPr>
    <w:sdtContent>
      <w:p w:rsidR="00564E44" w:rsidRDefault="00564E44">
        <w:pPr>
          <w:pStyle w:val="Header"/>
          <w:jc w:val="right"/>
        </w:pPr>
      </w:p>
      <w:p w:rsidR="00564E44" w:rsidRDefault="00564E44">
        <w:pPr>
          <w:pStyle w:val="Header"/>
          <w:jc w:val="right"/>
        </w:pPr>
      </w:p>
      <w:p w:rsidR="00564E44" w:rsidRDefault="004E7B0F">
        <w:pPr>
          <w:pStyle w:val="Header"/>
          <w:jc w:val="right"/>
        </w:pPr>
        <w:fldSimple w:instr=" PAGE   \* MERGEFORMAT ">
          <w:r w:rsidR="007D2335">
            <w:rPr>
              <w:noProof/>
            </w:rPr>
            <w:t>84</w:t>
          </w:r>
        </w:fldSimple>
      </w:p>
    </w:sdtContent>
  </w:sdt>
  <w:p w:rsidR="00564E44" w:rsidRDefault="00564E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D2F"/>
    <w:rsid w:val="00067C3A"/>
    <w:rsid w:val="00251297"/>
    <w:rsid w:val="0033576B"/>
    <w:rsid w:val="004E7B0F"/>
    <w:rsid w:val="00564E44"/>
    <w:rsid w:val="005D6D2F"/>
    <w:rsid w:val="007B03BC"/>
    <w:rsid w:val="007D2335"/>
    <w:rsid w:val="00844C31"/>
    <w:rsid w:val="009B05C5"/>
    <w:rsid w:val="00CC6406"/>
    <w:rsid w:val="00ED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E44"/>
  </w:style>
  <w:style w:type="paragraph" w:styleId="Footer">
    <w:name w:val="footer"/>
    <w:basedOn w:val="Normal"/>
    <w:link w:val="FooterChar"/>
    <w:uiPriority w:val="99"/>
    <w:semiHidden/>
    <w:unhideWhenUsed/>
    <w:rsid w:val="0056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03F-DDB3-41B4-BF5F-6F7D8118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Putri</cp:lastModifiedBy>
  <cp:revision>5</cp:revision>
  <cp:lastPrinted>2015-10-06T00:22:00Z</cp:lastPrinted>
  <dcterms:created xsi:type="dcterms:W3CDTF">2015-09-24T12:52:00Z</dcterms:created>
  <dcterms:modified xsi:type="dcterms:W3CDTF">2015-10-18T22:37:00Z</dcterms:modified>
</cp:coreProperties>
</file>